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ลิกประกอบพาณิชยกิ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บางแก้ว</w:t>
      </w:r>
      <w:r w:rsidR="008B4E9A" w:rsidRPr="00586D86">
        <w:rPr>
          <w:rFonts w:ascii="Tahoma" w:hAnsi="Tahoma" w:cs="Tahoma"/>
          <w:noProof/>
          <w:sz w:val="20"/>
          <w:szCs w:val="20"/>
        </w:rPr>
        <w:t xml:space="preserve">*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บางแก้วจังหวัดพัทลุง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</w:p>
    <w:p w:rsidR="00974646" w:rsidRPr="00586D86" w:rsidRDefault="00CD7BA8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ซึ่งจดทะเบียนพาณิชย์ไว้ต่อมาได้เลิกประกอบพาณิชยกิจทั้งหมดจะโดยเหตุใดก็ตามเช่นขาดทุนไม่ประสงค์จะประกอบการค้าต่อไปเจ้าของสถานที่เรียกห้องคืนเพราะหมดสัญญาเช่าหรือเลิกห้างหุ้นส่วนบริษัทให้ยื่นคำขอจดทะเบียนเลิกประกอบพาณิชยกิจต่อพนักงานเจ้าหน้าที่ภายในกำหนด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ตั้งแต่วันเลิกประกอบพาณิชยกิจ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ประกอบพาณิชยกิจมีเหตุขัดข้องไม่สามารถยื่นคำขอจดทะเบียนเลิกด้วยตนเองเช่นวิกลจริตตายสาบสูญเป็นต้นให้ผู้ที่มีส่วนได้เสียตามกฎหมายเช่นสามีภริยาบิดามารดาหรือบุตรยื่นขอจดทะเบียนเลิกประกอบพาณิชยกิจแทนผู้ประกอบพาณิชยกิจนั้นได้โดยให้ผู้มีส่วนได้เสียตามกฎหมายลงลายมือชื่อในคำขอจดทะเบียนเลิกพร้อมแนบเอกสารหลักฐานการที่ผู้ประกอบพาณิชยกิจไม่สามารถมายื่นคำขอจดทะเบียนได้ด้วยตนเองเช่นใบมรณบัตรคำสั่งศาลเป็นต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4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บางแก้ว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ถานประกอบการตั้งอยู่ในพื้นที่รับผิดชอบของเทศบาลตำบลบางแก้ว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*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บางแก้ว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*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บางแก้ว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*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อำเภอบางแก้ว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*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บางแก้ว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D7BA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D7BA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ผู้ประกอบพาณิชยกิจหรือทายาทที่ยื่นคำขอแทน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จริ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D7BA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มรณบัตรของผู้ประกอบพาณิชยกิ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ถึงแก่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ดยให้ทายาทที่ยื่นคำขอเป็นผู้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D7BA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ลักฐานแสดงความเป็นทายาทของผู้ลงชื่อแทนผู้ประกอบพาณิชยกิจซึ่งถึงแก่กรรม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D7BA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D7BA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7BA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รั้ง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ท่ามะเดื่ออำเภอบางแก้วจังหวัดพัทลุ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314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4-69737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4-697458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bangkaeo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กรมพัฒนาธุรกิจการค้า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2-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Call Center 15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CD7BA8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เลิกประกอบพาณิชยกิจ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กรมพัฒนาธุรกิจการค้า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เรื่องกำหนดแบบพิมพ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ฎ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กิจการเป็นพาณิชยกิจ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6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7/08/2015 10:5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64D86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CD7BA8"/>
    <w:rsid w:val="00D12D76"/>
    <w:rsid w:val="00D30394"/>
    <w:rsid w:val="00DF19F7"/>
    <w:rsid w:val="00E269AE"/>
    <w:rsid w:val="00E361EC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BA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65EC3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ini com</cp:lastModifiedBy>
  <cp:revision>2</cp:revision>
  <dcterms:created xsi:type="dcterms:W3CDTF">2017-11-14T17:16:00Z</dcterms:created>
  <dcterms:modified xsi:type="dcterms:W3CDTF">2017-11-14T17:16:00Z</dcterms:modified>
</cp:coreProperties>
</file>